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38  文化  教育  体育类  国故学讨论集  下</w:t>
      </w:r>
    </w:p>
    <w:p>
      <w:r>
        <w:t>作者：许啸天编</w:t>
      </w:r>
    </w:p>
    <w:p>
      <w:r>
        <w:t>出版社：上海:上海书店出版社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民国丛书  第3编  38  文化  教育  体育类  国故学讨论集  下 评论地址：https://www.jiaokey.com/book/detail/1122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